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2E5F915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7F63D2">
              <w:rPr>
                <w:b/>
              </w:rPr>
              <w:t>5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837F35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185CBC">
              <w:t>-05-2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648DF9B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185CBC">
              <w:t>09.00-</w:t>
            </w:r>
            <w:r w:rsidR="00C029BD">
              <w:t>10.5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6782F588" w14:textId="77777777" w:rsidR="009C4A8F" w:rsidRDefault="00CD79F1" w:rsidP="009C4A8F">
            <w:pPr>
              <w:keepNext/>
            </w:pPr>
            <w:r w:rsidRPr="008E38E2">
              <w:rPr>
                <w:b/>
              </w:rPr>
              <w:t>Öppen utfrågning om Finanspolitiska rådets rapport, Svensk finanspolitik 202</w:t>
            </w:r>
            <w:r>
              <w:rPr>
                <w:b/>
              </w:rPr>
              <w:t>4</w:t>
            </w:r>
            <w:r w:rsidR="009C4A8F">
              <w:rPr>
                <w:b/>
              </w:rPr>
              <w:br/>
            </w:r>
            <w:r w:rsidR="009C4A8F">
              <w:rPr>
                <w:rFonts w:eastAsiaTheme="minorHAnsi"/>
                <w:color w:val="000000"/>
                <w:szCs w:val="24"/>
                <w:lang w:eastAsia="en-US"/>
              </w:rPr>
              <w:t>Lars Heikensten, Finanspolitiska rådets ordförande, redogjorde för rapportens huvudsakliga innehåll</w:t>
            </w:r>
            <w:r w:rsidR="009C4A8F">
              <w:t>.</w:t>
            </w:r>
          </w:p>
          <w:p w14:paraId="5D9EFC54" w14:textId="77777777" w:rsidR="009C4A8F" w:rsidRDefault="009C4A8F" w:rsidP="009C4A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03E5363" w14:textId="75730090" w:rsidR="009C4A8F" w:rsidRDefault="009C4A8F" w:rsidP="009C4A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Riksrevisor Helena Lindberg och Finansminister Elisabeth Svantesson kommenterade rapporten.</w:t>
            </w:r>
          </w:p>
          <w:p w14:paraId="5211F6F3" w14:textId="77777777" w:rsidR="009C4A8F" w:rsidRDefault="009C4A8F" w:rsidP="009C4A8F">
            <w:pPr>
              <w:outlineLvl w:val="0"/>
              <w:rPr>
                <w:b/>
              </w:rPr>
            </w:pPr>
          </w:p>
          <w:p w14:paraId="163B9708" w14:textId="77777777" w:rsidR="009C4A8F" w:rsidRDefault="009C4A8F" w:rsidP="009C4A8F">
            <w:pPr>
              <w:outlineLvl w:val="0"/>
            </w:pPr>
            <w:r>
              <w:t>Ledamöternas frågor besvarades.</w:t>
            </w:r>
          </w:p>
          <w:p w14:paraId="17EE5049" w14:textId="333BFDC5" w:rsidR="00A44FE3" w:rsidRPr="00C92C53" w:rsidRDefault="00A44FE3" w:rsidP="002349AE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04F1FDB9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C4A8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33C4C109" w14:textId="30FCF91E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9C4A8F">
              <w:rPr>
                <w:b/>
              </w:rPr>
              <w:br/>
            </w:r>
            <w:r w:rsidR="009C4A8F" w:rsidRPr="009C4A8F">
              <w:rPr>
                <w:bCs/>
              </w:rPr>
              <w:t>Torsdag 23 maj kl. 10.30</w:t>
            </w:r>
            <w:r w:rsidR="009C4A8F">
              <w:rPr>
                <w:bCs/>
              </w:rPr>
              <w:t>.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52344BA5" w14:textId="77777777" w:rsidR="009C4A8F" w:rsidRDefault="009C4A8F" w:rsidP="002C538C">
            <w:pPr>
              <w:outlineLvl w:val="0"/>
            </w:pPr>
          </w:p>
          <w:p w14:paraId="64EADB3F" w14:textId="77777777" w:rsidR="00556441" w:rsidRDefault="00556441" w:rsidP="0047175B">
            <w:pPr>
              <w:outlineLvl w:val="0"/>
            </w:pPr>
          </w:p>
          <w:p w14:paraId="49606311" w14:textId="77777777" w:rsidR="00556441" w:rsidRDefault="00556441" w:rsidP="0047175B">
            <w:pPr>
              <w:outlineLvl w:val="0"/>
            </w:pPr>
          </w:p>
          <w:p w14:paraId="5A3B0362" w14:textId="77777777" w:rsidR="00556441" w:rsidRDefault="00556441" w:rsidP="0047175B">
            <w:pPr>
              <w:outlineLvl w:val="0"/>
            </w:pPr>
          </w:p>
          <w:p w14:paraId="34D234C1" w14:textId="77777777" w:rsidR="00556441" w:rsidRDefault="00556441" w:rsidP="0047175B">
            <w:pPr>
              <w:outlineLvl w:val="0"/>
            </w:pPr>
          </w:p>
          <w:p w14:paraId="7B13580B" w14:textId="24FDB9EB" w:rsidR="00C92C53" w:rsidRPr="00BD39D1" w:rsidRDefault="00C92C53" w:rsidP="0047175B">
            <w:pPr>
              <w:outlineLvl w:val="0"/>
            </w:pPr>
            <w:r>
              <w:t>Justera</w:t>
            </w:r>
            <w:r w:rsidR="00556441">
              <w:t>t den</w:t>
            </w:r>
            <w:r>
              <w:t xml:space="preserve"> </w:t>
            </w:r>
            <w:r w:rsidR="009C4A8F">
              <w:t>23 maj 2024</w:t>
            </w:r>
            <w:r w:rsidR="002349AE">
              <w:br/>
            </w:r>
            <w:r w:rsidR="00556441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EE703A2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185CBC">
        <w:rPr>
          <w:sz w:val="22"/>
          <w:szCs w:val="22"/>
        </w:rPr>
        <w:t>50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3EADB24" w:rsidR="00EF6F88" w:rsidRPr="000E151F" w:rsidRDefault="00185CBC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0704C4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E0F4A1C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984C3CC" w:rsidR="005355B6" w:rsidRPr="000E151F" w:rsidRDefault="00185CB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35583430" w:rsidR="005355B6" w:rsidRPr="000E151F" w:rsidRDefault="00185CB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DC3AA66" w:rsidR="005355B6" w:rsidRPr="000E151F" w:rsidRDefault="00185CB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3B720D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66D0065" w:rsidR="005355B6" w:rsidRPr="000E151F" w:rsidRDefault="00185CB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EB4E767" w:rsidR="005355B6" w:rsidRPr="000E151F" w:rsidRDefault="00185CB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DE451AC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D1E238C" w:rsidR="00EF6F88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50F563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1846967E" w:rsidR="00EF6F88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027EB4B" w:rsidR="00EF6F88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67A85F9" w:rsidR="00EF6F88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572603F" w:rsidR="00EF6F88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C0FC439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FE332F8" w:rsidR="00EF6F88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A272504" w:rsidR="00EF6F88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AC3EAE3" w:rsidR="00EF6F88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3916D78A" w:rsidR="00EF6F88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5945E566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08A512A" w:rsidR="00EF6F88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45587DCB" w:rsidR="00EF6F88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3B963AD" w:rsidR="00EF6F88" w:rsidRPr="000E151F" w:rsidRDefault="003A7E7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5F41E248" w:rsidR="00EF6F88" w:rsidRPr="00C84EA4" w:rsidRDefault="003A7E7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="00EF6F88"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0E151F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ent </w:t>
            </w:r>
            <w:proofErr w:type="spellStart"/>
            <w:r>
              <w:rPr>
                <w:snapToGrid w:val="0"/>
                <w:sz w:val="22"/>
                <w:szCs w:val="22"/>
              </w:rPr>
              <w:t>Kumpula</w:t>
            </w:r>
            <w:proofErr w:type="spellEnd"/>
            <w:r w:rsidR="00C81586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6EDE9DCC" w:rsidR="00C81586" w:rsidRPr="000E151F" w:rsidRDefault="00185CB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EF6F88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04C4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85CBC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441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7F63D2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C4A8F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29BD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9F1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2285</Characters>
  <Application>Microsoft Office Word</Application>
  <DocSecurity>0</DocSecurity>
  <Lines>1142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8</cp:revision>
  <cp:lastPrinted>2018-10-02T11:13:00Z</cp:lastPrinted>
  <dcterms:created xsi:type="dcterms:W3CDTF">2024-05-21T07:25:00Z</dcterms:created>
  <dcterms:modified xsi:type="dcterms:W3CDTF">2024-05-21T15:51:00Z</dcterms:modified>
</cp:coreProperties>
</file>